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F87D2EC" w:rsidR="00877644" w:rsidRPr="00125190" w:rsidRDefault="00DA3CD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, largely because this was an exploratory study and we are unable to control how much the fish spawn in a given day – some replicates were done with just 4 mutant embryos whereas others from large spawns were done with 10-15 mutant embryos. The sample size for all experiments is indicated within the text along with the p valu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DDC3186" w:rsidR="00B330BD" w:rsidRPr="00125190" w:rsidRDefault="00B023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in the text, figure legends, and m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90D9F69" w14:textId="77777777" w:rsidR="00B0239C" w:rsidRPr="00125190" w:rsidRDefault="00B0239C" w:rsidP="00B0239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in the text, figure legends, and metho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141E1B" w:rsidR="00BC3CCE" w:rsidRPr="00505C51" w:rsidRDefault="00065E9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in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0ECE0" w14:textId="77777777" w:rsidR="00D5469B" w:rsidRDefault="00D5469B" w:rsidP="004215FE">
      <w:r>
        <w:separator/>
      </w:r>
    </w:p>
  </w:endnote>
  <w:endnote w:type="continuationSeparator" w:id="0">
    <w:p w14:paraId="5D420BED" w14:textId="77777777" w:rsidR="00D5469B" w:rsidRDefault="00D5469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04D98" w14:textId="77777777" w:rsidR="00D5469B" w:rsidRDefault="00D5469B" w:rsidP="004215FE">
      <w:r>
        <w:separator/>
      </w:r>
    </w:p>
  </w:footnote>
  <w:footnote w:type="continuationSeparator" w:id="0">
    <w:p w14:paraId="03567D9F" w14:textId="77777777" w:rsidR="00D5469B" w:rsidRDefault="00D5469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65E9B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6B07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1FC1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2547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239C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312E"/>
    <w:rsid w:val="00C1184B"/>
    <w:rsid w:val="00C12FA1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469B"/>
    <w:rsid w:val="00D74320"/>
    <w:rsid w:val="00D779BF"/>
    <w:rsid w:val="00D83D45"/>
    <w:rsid w:val="00D93937"/>
    <w:rsid w:val="00DA3CD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3BFF684-0A73-4346-8D18-69E85854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5B7C2-85A3-2E4D-9B90-637E5380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9-17T22:59:00Z</dcterms:created>
  <dcterms:modified xsi:type="dcterms:W3CDTF">2020-09-17T22:59:00Z</dcterms:modified>
</cp:coreProperties>
</file>